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1B8" w:rsidRPr="008211B8" w:rsidRDefault="008211B8" w:rsidP="008211B8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211B8">
        <w:rPr>
          <w:rFonts w:ascii="Times New Roman" w:hAnsi="Times New Roman" w:cs="Times New Roman"/>
          <w:sz w:val="32"/>
          <w:szCs w:val="32"/>
        </w:rPr>
        <w:t xml:space="preserve">Тест </w:t>
      </w:r>
    </w:p>
    <w:p w:rsidR="008211B8" w:rsidRPr="008211B8" w:rsidRDefault="008211B8" w:rsidP="008211B8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211B8">
        <w:rPr>
          <w:rFonts w:ascii="Times New Roman" w:hAnsi="Times New Roman" w:cs="Times New Roman"/>
          <w:sz w:val="32"/>
          <w:szCs w:val="32"/>
        </w:rPr>
        <w:t>По разделу «Материаловедение» и «Машиноведение»</w:t>
      </w:r>
    </w:p>
    <w:p w:rsidR="008211B8" w:rsidRPr="008211B8" w:rsidRDefault="008211B8" w:rsidP="008211B8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211B8">
        <w:rPr>
          <w:rFonts w:ascii="Times New Roman" w:hAnsi="Times New Roman" w:cs="Times New Roman"/>
          <w:sz w:val="32"/>
          <w:szCs w:val="32"/>
        </w:rPr>
        <w:t xml:space="preserve"> 6-7 класс</w:t>
      </w:r>
    </w:p>
    <w:p w:rsidR="009820C8" w:rsidRPr="00FB703D" w:rsidRDefault="009820C8" w:rsidP="00FB703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B703D">
        <w:rPr>
          <w:rFonts w:ascii="Times New Roman" w:hAnsi="Times New Roman" w:cs="Times New Roman"/>
          <w:i/>
          <w:sz w:val="24"/>
          <w:szCs w:val="24"/>
        </w:rPr>
        <w:t>Отметьте «+» все правильный ответ</w:t>
      </w:r>
    </w:p>
    <w:p w:rsidR="009820C8" w:rsidRPr="00FB703D" w:rsidRDefault="00FB703D" w:rsidP="00FB703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703D">
        <w:rPr>
          <w:rFonts w:ascii="Times New Roman" w:hAnsi="Times New Roman" w:cs="Times New Roman"/>
          <w:b/>
          <w:sz w:val="24"/>
          <w:szCs w:val="24"/>
        </w:rPr>
        <w:t>1</w:t>
      </w:r>
      <w:r w:rsidR="009820C8" w:rsidRPr="00FB703D">
        <w:rPr>
          <w:rFonts w:ascii="Times New Roman" w:hAnsi="Times New Roman" w:cs="Times New Roman"/>
          <w:b/>
          <w:sz w:val="24"/>
          <w:szCs w:val="24"/>
        </w:rPr>
        <w:t>. Волокна растительного и животного происхождения относятся к волокнам:</w:t>
      </w:r>
    </w:p>
    <w:p w:rsidR="009820C8" w:rsidRPr="00FB703D" w:rsidRDefault="009820C8" w:rsidP="00FB70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703D">
        <w:rPr>
          <w:rFonts w:ascii="Times New Roman" w:hAnsi="Times New Roman" w:cs="Times New Roman"/>
          <w:sz w:val="24"/>
          <w:szCs w:val="24"/>
        </w:rPr>
        <w:t xml:space="preserve">1 -  </w:t>
      </w:r>
      <w:r w:rsidRPr="00FB703D">
        <w:rPr>
          <w:rFonts w:ascii="Times New Roman" w:hAnsi="Times New Roman" w:cs="Times New Roman"/>
          <w:sz w:val="24"/>
          <w:szCs w:val="24"/>
        </w:rPr>
        <w:sym w:font="Times New Roman" w:char="F07F"/>
      </w:r>
      <w:r w:rsidRPr="00FB703D">
        <w:rPr>
          <w:rFonts w:ascii="Times New Roman" w:hAnsi="Times New Roman" w:cs="Times New Roman"/>
          <w:sz w:val="24"/>
          <w:szCs w:val="24"/>
        </w:rPr>
        <w:t xml:space="preserve">  -  искусственным;</w:t>
      </w:r>
    </w:p>
    <w:p w:rsidR="009820C8" w:rsidRPr="00FB703D" w:rsidRDefault="009820C8" w:rsidP="00FB70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703D">
        <w:rPr>
          <w:rFonts w:ascii="Times New Roman" w:hAnsi="Times New Roman" w:cs="Times New Roman"/>
          <w:sz w:val="24"/>
          <w:szCs w:val="24"/>
        </w:rPr>
        <w:t xml:space="preserve">2 -  </w:t>
      </w:r>
      <w:r w:rsidRPr="00FB703D">
        <w:rPr>
          <w:rFonts w:ascii="Times New Roman" w:hAnsi="Times New Roman" w:cs="Times New Roman"/>
          <w:sz w:val="24"/>
          <w:szCs w:val="24"/>
        </w:rPr>
        <w:sym w:font="Times New Roman" w:char="F07F"/>
      </w:r>
      <w:r w:rsidRPr="00FB703D">
        <w:rPr>
          <w:rFonts w:ascii="Times New Roman" w:hAnsi="Times New Roman" w:cs="Times New Roman"/>
          <w:sz w:val="24"/>
          <w:szCs w:val="24"/>
        </w:rPr>
        <w:t xml:space="preserve">  -  синтетическим;</w:t>
      </w:r>
    </w:p>
    <w:p w:rsidR="009820C8" w:rsidRPr="00FB703D" w:rsidRDefault="009820C8" w:rsidP="00FB70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703D">
        <w:rPr>
          <w:rFonts w:ascii="Times New Roman" w:hAnsi="Times New Roman" w:cs="Times New Roman"/>
          <w:sz w:val="24"/>
          <w:szCs w:val="24"/>
        </w:rPr>
        <w:t xml:space="preserve">3 -  </w:t>
      </w:r>
      <w:r w:rsidRPr="00FB703D">
        <w:rPr>
          <w:rFonts w:ascii="Times New Roman" w:hAnsi="Times New Roman" w:cs="Times New Roman"/>
          <w:sz w:val="24"/>
          <w:szCs w:val="24"/>
        </w:rPr>
        <w:sym w:font="Times New Roman" w:char="F07F"/>
      </w:r>
      <w:r w:rsidRPr="00FB703D">
        <w:rPr>
          <w:rFonts w:ascii="Times New Roman" w:hAnsi="Times New Roman" w:cs="Times New Roman"/>
          <w:sz w:val="24"/>
          <w:szCs w:val="24"/>
        </w:rPr>
        <w:t xml:space="preserve">  -  натуральным</w:t>
      </w:r>
    </w:p>
    <w:p w:rsidR="009820C8" w:rsidRPr="00FB703D" w:rsidRDefault="009820C8" w:rsidP="00FB703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B703D">
        <w:rPr>
          <w:rFonts w:ascii="Times New Roman" w:hAnsi="Times New Roman" w:cs="Times New Roman"/>
          <w:i/>
          <w:sz w:val="24"/>
          <w:szCs w:val="24"/>
        </w:rPr>
        <w:t>Отметьте «+» все правильные ответы</w:t>
      </w:r>
    </w:p>
    <w:p w:rsidR="009820C8" w:rsidRPr="00FB703D" w:rsidRDefault="00FB703D" w:rsidP="00FB703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703D">
        <w:rPr>
          <w:rFonts w:ascii="Times New Roman" w:hAnsi="Times New Roman" w:cs="Times New Roman"/>
          <w:b/>
          <w:sz w:val="24"/>
          <w:szCs w:val="24"/>
        </w:rPr>
        <w:t>2</w:t>
      </w:r>
      <w:r w:rsidR="009820C8" w:rsidRPr="00FB703D">
        <w:rPr>
          <w:rFonts w:ascii="Times New Roman" w:hAnsi="Times New Roman" w:cs="Times New Roman"/>
          <w:b/>
          <w:sz w:val="24"/>
          <w:szCs w:val="24"/>
        </w:rPr>
        <w:t>. Природный цвет волокон шерсти бывает:</w:t>
      </w:r>
    </w:p>
    <w:p w:rsidR="009820C8" w:rsidRPr="00FB703D" w:rsidRDefault="009820C8" w:rsidP="00FB70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703D">
        <w:rPr>
          <w:rFonts w:ascii="Times New Roman" w:hAnsi="Times New Roman" w:cs="Times New Roman"/>
          <w:sz w:val="24"/>
          <w:szCs w:val="24"/>
        </w:rPr>
        <w:t xml:space="preserve">1 -  </w:t>
      </w:r>
      <w:r w:rsidRPr="00FB703D">
        <w:rPr>
          <w:rFonts w:ascii="Times New Roman" w:hAnsi="Times New Roman" w:cs="Times New Roman"/>
          <w:sz w:val="24"/>
          <w:szCs w:val="24"/>
        </w:rPr>
        <w:sym w:font="Times New Roman" w:char="F07F"/>
      </w:r>
      <w:r w:rsidRPr="00FB703D">
        <w:rPr>
          <w:rFonts w:ascii="Times New Roman" w:hAnsi="Times New Roman" w:cs="Times New Roman"/>
          <w:sz w:val="24"/>
          <w:szCs w:val="24"/>
        </w:rPr>
        <w:t xml:space="preserve">  -  белый;</w:t>
      </w:r>
    </w:p>
    <w:p w:rsidR="009820C8" w:rsidRPr="00FB703D" w:rsidRDefault="009820C8" w:rsidP="00FB70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703D">
        <w:rPr>
          <w:rFonts w:ascii="Times New Roman" w:hAnsi="Times New Roman" w:cs="Times New Roman"/>
          <w:sz w:val="24"/>
          <w:szCs w:val="24"/>
        </w:rPr>
        <w:t xml:space="preserve">2 -  </w:t>
      </w:r>
      <w:r w:rsidRPr="00FB703D">
        <w:rPr>
          <w:rFonts w:ascii="Times New Roman" w:hAnsi="Times New Roman" w:cs="Times New Roman"/>
          <w:sz w:val="24"/>
          <w:szCs w:val="24"/>
        </w:rPr>
        <w:sym w:font="Times New Roman" w:char="F07F"/>
      </w:r>
      <w:r w:rsidRPr="00FB703D">
        <w:rPr>
          <w:rFonts w:ascii="Times New Roman" w:hAnsi="Times New Roman" w:cs="Times New Roman"/>
          <w:sz w:val="24"/>
          <w:szCs w:val="24"/>
        </w:rPr>
        <w:t xml:space="preserve">  -  черный;</w:t>
      </w:r>
    </w:p>
    <w:p w:rsidR="009820C8" w:rsidRPr="00FB703D" w:rsidRDefault="009820C8" w:rsidP="00FB70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703D">
        <w:rPr>
          <w:rFonts w:ascii="Times New Roman" w:hAnsi="Times New Roman" w:cs="Times New Roman"/>
          <w:sz w:val="24"/>
          <w:szCs w:val="24"/>
        </w:rPr>
        <w:t xml:space="preserve">3 -  </w:t>
      </w:r>
      <w:r w:rsidRPr="00FB703D">
        <w:rPr>
          <w:rFonts w:ascii="Times New Roman" w:hAnsi="Times New Roman" w:cs="Times New Roman"/>
          <w:sz w:val="24"/>
          <w:szCs w:val="24"/>
        </w:rPr>
        <w:sym w:font="Times New Roman" w:char="F07F"/>
      </w:r>
      <w:r w:rsidRPr="00FB703D">
        <w:rPr>
          <w:rFonts w:ascii="Times New Roman" w:hAnsi="Times New Roman" w:cs="Times New Roman"/>
          <w:sz w:val="24"/>
          <w:szCs w:val="24"/>
        </w:rPr>
        <w:t xml:space="preserve">  -  рыжий;</w:t>
      </w:r>
    </w:p>
    <w:p w:rsidR="009820C8" w:rsidRPr="00FB703D" w:rsidRDefault="009820C8" w:rsidP="00FB70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703D">
        <w:rPr>
          <w:rFonts w:ascii="Times New Roman" w:hAnsi="Times New Roman" w:cs="Times New Roman"/>
          <w:sz w:val="24"/>
          <w:szCs w:val="24"/>
        </w:rPr>
        <w:t xml:space="preserve">4 -  </w:t>
      </w:r>
      <w:r w:rsidRPr="00FB703D">
        <w:rPr>
          <w:rFonts w:ascii="Times New Roman" w:hAnsi="Times New Roman" w:cs="Times New Roman"/>
          <w:sz w:val="24"/>
          <w:szCs w:val="24"/>
        </w:rPr>
        <w:sym w:font="Times New Roman" w:char="F07F"/>
      </w:r>
      <w:r w:rsidRPr="00FB703D">
        <w:rPr>
          <w:rFonts w:ascii="Times New Roman" w:hAnsi="Times New Roman" w:cs="Times New Roman"/>
          <w:sz w:val="24"/>
          <w:szCs w:val="24"/>
        </w:rPr>
        <w:t xml:space="preserve">  -  желтый;</w:t>
      </w:r>
    </w:p>
    <w:p w:rsidR="009820C8" w:rsidRPr="00FB703D" w:rsidRDefault="009820C8" w:rsidP="00FB70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703D">
        <w:rPr>
          <w:rFonts w:ascii="Times New Roman" w:hAnsi="Times New Roman" w:cs="Times New Roman"/>
          <w:sz w:val="24"/>
          <w:szCs w:val="24"/>
        </w:rPr>
        <w:t xml:space="preserve">5 -  </w:t>
      </w:r>
      <w:r w:rsidRPr="00FB703D">
        <w:rPr>
          <w:rFonts w:ascii="Times New Roman" w:hAnsi="Times New Roman" w:cs="Times New Roman"/>
          <w:sz w:val="24"/>
          <w:szCs w:val="24"/>
        </w:rPr>
        <w:sym w:font="Times New Roman" w:char="F07F"/>
      </w:r>
      <w:r w:rsidRPr="00FB703D">
        <w:rPr>
          <w:rFonts w:ascii="Times New Roman" w:hAnsi="Times New Roman" w:cs="Times New Roman"/>
          <w:sz w:val="24"/>
          <w:szCs w:val="24"/>
        </w:rPr>
        <w:t xml:space="preserve">  -  серый</w:t>
      </w:r>
    </w:p>
    <w:p w:rsidR="009820C8" w:rsidRPr="00FB703D" w:rsidRDefault="00FB703D" w:rsidP="00FB70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703D">
        <w:rPr>
          <w:rFonts w:ascii="Times New Roman" w:hAnsi="Times New Roman" w:cs="Times New Roman"/>
          <w:b/>
          <w:sz w:val="24"/>
          <w:szCs w:val="24"/>
        </w:rPr>
        <w:t>3</w:t>
      </w:r>
      <w:r w:rsidR="009820C8" w:rsidRPr="00FB703D">
        <w:rPr>
          <w:rFonts w:ascii="Times New Roman" w:hAnsi="Times New Roman" w:cs="Times New Roman"/>
          <w:b/>
          <w:sz w:val="24"/>
          <w:szCs w:val="24"/>
        </w:rPr>
        <w:t>. Укажите цифрами в левом столбце правильную последовательность заправки верхней и нижней нитей в швейной машин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8505"/>
        <w:gridCol w:w="532"/>
      </w:tblGrid>
      <w:tr w:rsidR="009820C8" w:rsidRPr="00FB703D" w:rsidTr="000B3754">
        <w:trPr>
          <w:jc w:val="center"/>
        </w:trPr>
        <w:tc>
          <w:tcPr>
            <w:tcW w:w="534" w:type="dxa"/>
          </w:tcPr>
          <w:p w:rsidR="009820C8" w:rsidRPr="00FB703D" w:rsidRDefault="009820C8" w:rsidP="00FB70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9820C8" w:rsidRPr="00FB703D" w:rsidRDefault="009820C8" w:rsidP="00FB70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03D">
              <w:rPr>
                <w:rFonts w:ascii="Times New Roman" w:hAnsi="Times New Roman" w:cs="Times New Roman"/>
                <w:sz w:val="24"/>
                <w:szCs w:val="24"/>
              </w:rPr>
              <w:t xml:space="preserve"> Вставить шпульку в шпульный колпачок </w:t>
            </w:r>
          </w:p>
        </w:tc>
        <w:tc>
          <w:tcPr>
            <w:tcW w:w="532" w:type="dxa"/>
          </w:tcPr>
          <w:p w:rsidR="009820C8" w:rsidRPr="00FB703D" w:rsidRDefault="009820C8" w:rsidP="00FB70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0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820C8" w:rsidRPr="00FB703D" w:rsidTr="000B3754">
        <w:trPr>
          <w:jc w:val="center"/>
        </w:trPr>
        <w:tc>
          <w:tcPr>
            <w:tcW w:w="534" w:type="dxa"/>
          </w:tcPr>
          <w:p w:rsidR="009820C8" w:rsidRPr="00FB703D" w:rsidRDefault="009820C8" w:rsidP="00FB70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9820C8" w:rsidRPr="00FB703D" w:rsidRDefault="009820C8" w:rsidP="00FB70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03D">
              <w:rPr>
                <w:rFonts w:ascii="Times New Roman" w:hAnsi="Times New Roman" w:cs="Times New Roman"/>
                <w:sz w:val="24"/>
                <w:szCs w:val="24"/>
              </w:rPr>
              <w:t xml:space="preserve"> Заправить верхнюю нить</w:t>
            </w:r>
          </w:p>
        </w:tc>
        <w:tc>
          <w:tcPr>
            <w:tcW w:w="532" w:type="dxa"/>
          </w:tcPr>
          <w:p w:rsidR="009820C8" w:rsidRPr="00FB703D" w:rsidRDefault="009820C8" w:rsidP="00FB70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0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9820C8" w:rsidRPr="00FB703D" w:rsidTr="000B3754">
        <w:trPr>
          <w:jc w:val="center"/>
        </w:trPr>
        <w:tc>
          <w:tcPr>
            <w:tcW w:w="534" w:type="dxa"/>
          </w:tcPr>
          <w:p w:rsidR="009820C8" w:rsidRPr="00FB703D" w:rsidRDefault="009820C8" w:rsidP="00FB70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9820C8" w:rsidRPr="00FB703D" w:rsidRDefault="009820C8" w:rsidP="00FB70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03D">
              <w:rPr>
                <w:rFonts w:ascii="Times New Roman" w:hAnsi="Times New Roman" w:cs="Times New Roman"/>
                <w:sz w:val="24"/>
                <w:szCs w:val="24"/>
              </w:rPr>
              <w:t xml:space="preserve"> Придерживая верхнюю нить левой рукой, поворачивая на себя правой рукой маховое колесо, достать нижнюю нить.</w:t>
            </w:r>
          </w:p>
        </w:tc>
        <w:tc>
          <w:tcPr>
            <w:tcW w:w="532" w:type="dxa"/>
          </w:tcPr>
          <w:p w:rsidR="009820C8" w:rsidRPr="00FB703D" w:rsidRDefault="009820C8" w:rsidP="00FB70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0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9820C8" w:rsidRPr="00FB703D" w:rsidTr="000B3754">
        <w:trPr>
          <w:jc w:val="center"/>
        </w:trPr>
        <w:tc>
          <w:tcPr>
            <w:tcW w:w="534" w:type="dxa"/>
          </w:tcPr>
          <w:p w:rsidR="009820C8" w:rsidRPr="00FB703D" w:rsidRDefault="009820C8" w:rsidP="00FB70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9820C8" w:rsidRPr="00FB703D" w:rsidRDefault="009820C8" w:rsidP="00FB70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03D">
              <w:rPr>
                <w:rFonts w:ascii="Times New Roman" w:hAnsi="Times New Roman" w:cs="Times New Roman"/>
                <w:sz w:val="24"/>
                <w:szCs w:val="24"/>
              </w:rPr>
              <w:t xml:space="preserve"> Вставить шпульный колпачок в челночное устройство</w:t>
            </w:r>
          </w:p>
        </w:tc>
        <w:tc>
          <w:tcPr>
            <w:tcW w:w="532" w:type="dxa"/>
          </w:tcPr>
          <w:p w:rsidR="009820C8" w:rsidRPr="00FB703D" w:rsidRDefault="009820C8" w:rsidP="00FB70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03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:rsidR="009820C8" w:rsidRPr="00FB703D" w:rsidRDefault="009820C8" w:rsidP="00FB703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703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6070ED1" wp14:editId="07D06D87">
            <wp:simplePos x="0" y="0"/>
            <wp:positionH relativeFrom="column">
              <wp:posOffset>4000500</wp:posOffset>
            </wp:positionH>
            <wp:positionV relativeFrom="paragraph">
              <wp:posOffset>113030</wp:posOffset>
            </wp:positionV>
            <wp:extent cx="1777365" cy="1787525"/>
            <wp:effectExtent l="0" t="0" r="0" b="3175"/>
            <wp:wrapNone/>
            <wp:docPr id="1" name="Рисунок 1" descr="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3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0C8" w:rsidRPr="00FB703D" w:rsidRDefault="00FB703D" w:rsidP="00FB703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703D">
        <w:rPr>
          <w:rFonts w:ascii="Times New Roman" w:hAnsi="Times New Roman" w:cs="Times New Roman"/>
          <w:b/>
          <w:sz w:val="24"/>
          <w:szCs w:val="24"/>
        </w:rPr>
        <w:t>4</w:t>
      </w:r>
      <w:r w:rsidR="009820C8" w:rsidRPr="00FB703D">
        <w:rPr>
          <w:rFonts w:ascii="Times New Roman" w:hAnsi="Times New Roman" w:cs="Times New Roman"/>
          <w:b/>
          <w:sz w:val="24"/>
          <w:szCs w:val="24"/>
        </w:rPr>
        <w:t>. Перечислите детали строения шпульного колпачка</w:t>
      </w:r>
    </w:p>
    <w:p w:rsidR="009820C8" w:rsidRPr="00FB703D" w:rsidRDefault="009820C8" w:rsidP="00FB703D">
      <w:pPr>
        <w:spacing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FB703D">
        <w:rPr>
          <w:rFonts w:ascii="Times New Roman" w:hAnsi="Times New Roman" w:cs="Times New Roman"/>
          <w:b/>
          <w:iCs/>
          <w:sz w:val="24"/>
          <w:szCs w:val="24"/>
        </w:rPr>
        <w:t xml:space="preserve"> в соответствии с нумерацией на рисунке:</w:t>
      </w:r>
    </w:p>
    <w:p w:rsidR="009820C8" w:rsidRPr="00FB703D" w:rsidRDefault="009820C8" w:rsidP="00FB703D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B703D">
        <w:rPr>
          <w:rFonts w:ascii="Times New Roman" w:hAnsi="Times New Roman" w:cs="Times New Roman"/>
          <w:iCs/>
          <w:sz w:val="24"/>
          <w:szCs w:val="24"/>
        </w:rPr>
        <w:t>1 _________               2 _________</w:t>
      </w:r>
    </w:p>
    <w:p w:rsidR="009820C8" w:rsidRPr="00FB703D" w:rsidRDefault="009820C8" w:rsidP="00FB703D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B703D">
        <w:rPr>
          <w:rFonts w:ascii="Times New Roman" w:hAnsi="Times New Roman" w:cs="Times New Roman"/>
          <w:iCs/>
          <w:sz w:val="24"/>
          <w:szCs w:val="24"/>
        </w:rPr>
        <w:t>3 _________               4 _________</w:t>
      </w:r>
    </w:p>
    <w:p w:rsidR="009820C8" w:rsidRPr="00FB703D" w:rsidRDefault="009820C8" w:rsidP="00FB703D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B703D">
        <w:rPr>
          <w:rFonts w:ascii="Times New Roman" w:hAnsi="Times New Roman" w:cs="Times New Roman"/>
          <w:iCs/>
          <w:sz w:val="24"/>
          <w:szCs w:val="24"/>
        </w:rPr>
        <w:t>5 _________               6 _________</w:t>
      </w:r>
    </w:p>
    <w:p w:rsidR="009820C8" w:rsidRDefault="009820C8" w:rsidP="00FB703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70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</w:t>
      </w:r>
      <w:r w:rsidRPr="00FB703D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FB703D">
        <w:rPr>
          <w:rFonts w:ascii="Times New Roman" w:hAnsi="Times New Roman" w:cs="Times New Roman"/>
          <w:b/>
          <w:sz w:val="24"/>
          <w:szCs w:val="24"/>
          <w:lang w:val="en-US"/>
        </w:rPr>
        <w:t>_____________</w:t>
      </w:r>
    </w:p>
    <w:p w:rsidR="008211B8" w:rsidRDefault="008211B8" w:rsidP="00D9644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211B8" w:rsidRDefault="008211B8" w:rsidP="00D9644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96447" w:rsidRPr="00D96447" w:rsidRDefault="00D96447" w:rsidP="00D9644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6447">
        <w:rPr>
          <w:rFonts w:ascii="Times New Roman" w:hAnsi="Times New Roman" w:cs="Times New Roman"/>
          <w:i/>
          <w:sz w:val="24"/>
          <w:szCs w:val="24"/>
        </w:rPr>
        <w:lastRenderedPageBreak/>
        <w:t>Отметьте «+» все правильные ответы</w:t>
      </w:r>
    </w:p>
    <w:p w:rsidR="00FB703D" w:rsidRPr="00FB703D" w:rsidRDefault="00FB703D" w:rsidP="00FB703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703D">
        <w:rPr>
          <w:rFonts w:ascii="Times New Roman" w:hAnsi="Times New Roman" w:cs="Times New Roman"/>
          <w:b/>
          <w:sz w:val="24"/>
          <w:szCs w:val="24"/>
        </w:rPr>
        <w:t>5. К механическим свойствам  ткани относятся:</w:t>
      </w:r>
    </w:p>
    <w:p w:rsidR="00FB703D" w:rsidRPr="00FB703D" w:rsidRDefault="00FB703D" w:rsidP="00FB70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703D">
        <w:rPr>
          <w:rFonts w:ascii="Times New Roman" w:hAnsi="Times New Roman" w:cs="Times New Roman"/>
          <w:sz w:val="24"/>
          <w:szCs w:val="24"/>
        </w:rPr>
        <w:t>а) прочность;</w:t>
      </w:r>
    </w:p>
    <w:p w:rsidR="00FB703D" w:rsidRPr="00FB703D" w:rsidRDefault="00FB703D" w:rsidP="00FB70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703D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FB703D">
        <w:rPr>
          <w:rFonts w:ascii="Times New Roman" w:hAnsi="Times New Roman" w:cs="Times New Roman"/>
          <w:sz w:val="24"/>
          <w:szCs w:val="24"/>
        </w:rPr>
        <w:t>сминаемость</w:t>
      </w:r>
      <w:proofErr w:type="spellEnd"/>
      <w:r w:rsidRPr="00FB703D">
        <w:rPr>
          <w:rFonts w:ascii="Times New Roman" w:hAnsi="Times New Roman" w:cs="Times New Roman"/>
          <w:sz w:val="24"/>
          <w:szCs w:val="24"/>
        </w:rPr>
        <w:t>;</w:t>
      </w:r>
    </w:p>
    <w:p w:rsidR="00FB703D" w:rsidRDefault="00FB703D" w:rsidP="00FB70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703D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>
        <w:rPr>
          <w:rFonts w:ascii="Times New Roman" w:hAnsi="Times New Roman" w:cs="Times New Roman"/>
          <w:sz w:val="24"/>
          <w:szCs w:val="24"/>
        </w:rPr>
        <w:t>пылеемк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B703D" w:rsidRDefault="00FB703D" w:rsidP="00FB70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)и</w:t>
      </w:r>
      <w:proofErr w:type="gramEnd"/>
      <w:r>
        <w:rPr>
          <w:rFonts w:ascii="Times New Roman" w:hAnsi="Times New Roman" w:cs="Times New Roman"/>
          <w:sz w:val="24"/>
          <w:szCs w:val="24"/>
        </w:rPr>
        <w:t>зносостойкость;</w:t>
      </w:r>
    </w:p>
    <w:p w:rsidR="00FB703D" w:rsidRDefault="00FB703D" w:rsidP="00FB70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скольжение;</w:t>
      </w:r>
    </w:p>
    <w:p w:rsidR="00FB703D" w:rsidRDefault="00FB703D" w:rsidP="00FB70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пируем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96447" w:rsidRDefault="00D96447" w:rsidP="00FB703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Впиши названия этапов производства химических волокон. Используя данные ниже определения этих этап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96447" w:rsidTr="005B0B9A">
        <w:tc>
          <w:tcPr>
            <w:tcW w:w="9571" w:type="dxa"/>
            <w:gridSpan w:val="3"/>
          </w:tcPr>
          <w:p w:rsidR="00D96447" w:rsidRDefault="00D96447" w:rsidP="00D96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химических волокон</w:t>
            </w:r>
          </w:p>
        </w:tc>
      </w:tr>
      <w:tr w:rsidR="00D96447" w:rsidTr="00D96447">
        <w:tc>
          <w:tcPr>
            <w:tcW w:w="3190" w:type="dxa"/>
          </w:tcPr>
          <w:p w:rsidR="00D96447" w:rsidRDefault="00D96447" w:rsidP="00FB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447" w:rsidRDefault="00D96447" w:rsidP="00FB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447" w:rsidRDefault="00D96447" w:rsidP="00FB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96447" w:rsidRDefault="00D96447" w:rsidP="00FB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96447" w:rsidRDefault="00D96447" w:rsidP="00FB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447" w:rsidTr="00D96447">
        <w:tc>
          <w:tcPr>
            <w:tcW w:w="3190" w:type="dxa"/>
          </w:tcPr>
          <w:p w:rsidR="00D96447" w:rsidRDefault="00D96447" w:rsidP="00FB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 растворения сырья в щелочи</w:t>
            </w:r>
          </w:p>
        </w:tc>
        <w:tc>
          <w:tcPr>
            <w:tcW w:w="3190" w:type="dxa"/>
          </w:tcPr>
          <w:p w:rsidR="00D96447" w:rsidRDefault="00D96447" w:rsidP="00FB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 продавливания раствора</w:t>
            </w:r>
            <w:r w:rsidR="008211B8">
              <w:rPr>
                <w:rFonts w:ascii="Times New Roman" w:hAnsi="Times New Roman" w:cs="Times New Roman"/>
                <w:sz w:val="24"/>
                <w:szCs w:val="24"/>
              </w:rPr>
              <w:t xml:space="preserve"> через фильтры для образования нитей</w:t>
            </w:r>
          </w:p>
        </w:tc>
        <w:tc>
          <w:tcPr>
            <w:tcW w:w="3191" w:type="dxa"/>
          </w:tcPr>
          <w:p w:rsidR="00D96447" w:rsidRDefault="008211B8" w:rsidP="00FB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ание волокну определенных свойств и внешнего вида</w:t>
            </w:r>
          </w:p>
        </w:tc>
      </w:tr>
    </w:tbl>
    <w:p w:rsidR="00D96447" w:rsidRDefault="00D96447" w:rsidP="00FB70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11B8" w:rsidRPr="008211B8" w:rsidRDefault="008211B8" w:rsidP="008211B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211B8">
        <w:rPr>
          <w:rFonts w:ascii="Times New Roman" w:hAnsi="Times New Roman" w:cs="Times New Roman"/>
          <w:i/>
          <w:sz w:val="24"/>
          <w:szCs w:val="24"/>
        </w:rPr>
        <w:t>Отметьте «+» все правильные ответы</w:t>
      </w:r>
    </w:p>
    <w:p w:rsidR="008211B8" w:rsidRDefault="008211B8" w:rsidP="00FB703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Нить основы определяет:</w:t>
      </w:r>
    </w:p>
    <w:p w:rsidR="008211B8" w:rsidRDefault="008211B8" w:rsidP="00FB70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ширину ткани</w:t>
      </w:r>
      <w:r w:rsidR="00F82D16">
        <w:rPr>
          <w:rFonts w:ascii="Times New Roman" w:hAnsi="Times New Roman" w:cs="Times New Roman"/>
          <w:sz w:val="24"/>
          <w:szCs w:val="24"/>
        </w:rPr>
        <w:t>;</w:t>
      </w:r>
    </w:p>
    <w:p w:rsidR="00F82D16" w:rsidRDefault="00F82D16" w:rsidP="00FB70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ромку ткани;</w:t>
      </w:r>
    </w:p>
    <w:p w:rsidR="00F82D16" w:rsidRDefault="00F82D16" w:rsidP="00FB70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лину ткани;</w:t>
      </w:r>
    </w:p>
    <w:p w:rsidR="00F82D16" w:rsidRPr="00F82D16" w:rsidRDefault="00F82D16" w:rsidP="00F82D1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82D16">
        <w:rPr>
          <w:rFonts w:ascii="Times New Roman" w:hAnsi="Times New Roman" w:cs="Times New Roman"/>
          <w:i/>
          <w:sz w:val="24"/>
          <w:szCs w:val="24"/>
        </w:rPr>
        <w:t>Отметьте «+» все правильные ответы</w:t>
      </w:r>
    </w:p>
    <w:p w:rsidR="00F82D16" w:rsidRDefault="00F82D16" w:rsidP="00FB703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Назначение кромки</w:t>
      </w:r>
    </w:p>
    <w:p w:rsidR="008211B8" w:rsidRDefault="00F82D16" w:rsidP="00FB70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2D16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определяет длину ткани;</w:t>
      </w:r>
    </w:p>
    <w:p w:rsidR="00F82D16" w:rsidRDefault="00F82D16" w:rsidP="00FB70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едохраняет ткань от растяжения;</w:t>
      </w:r>
    </w:p>
    <w:p w:rsidR="00F82D16" w:rsidRDefault="00F82D16" w:rsidP="00FB70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едохраняет ткани от осыпания;</w:t>
      </w:r>
    </w:p>
    <w:p w:rsidR="00F82D16" w:rsidRDefault="00F82D16" w:rsidP="00FB70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пределяет ширину ткани.</w:t>
      </w:r>
    </w:p>
    <w:p w:rsidR="00F82D16" w:rsidRPr="00F82D16" w:rsidRDefault="00F82D16" w:rsidP="00F82D1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82D16">
        <w:rPr>
          <w:rFonts w:ascii="Times New Roman" w:hAnsi="Times New Roman" w:cs="Times New Roman"/>
          <w:i/>
          <w:sz w:val="24"/>
          <w:szCs w:val="24"/>
        </w:rPr>
        <w:t>Отметьте «+» все правильные ответы</w:t>
      </w:r>
    </w:p>
    <w:p w:rsidR="00F82D16" w:rsidRDefault="00F82D16" w:rsidP="00FB703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2D16"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b/>
          <w:sz w:val="24"/>
          <w:szCs w:val="24"/>
        </w:rPr>
        <w:t xml:space="preserve"> Вид лицевой 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знаночно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торон зависит от</w:t>
      </w:r>
    </w:p>
    <w:p w:rsidR="00F82D16" w:rsidRDefault="00F82D16" w:rsidP="00FB70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тделки;</w:t>
      </w:r>
    </w:p>
    <w:p w:rsidR="00F82D16" w:rsidRDefault="00F82D16" w:rsidP="00FB70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значения ткани;</w:t>
      </w:r>
    </w:p>
    <w:p w:rsidR="00F82D16" w:rsidRDefault="00F82D16" w:rsidP="00FB70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т вида волокон;</w:t>
      </w:r>
    </w:p>
    <w:p w:rsidR="00F82D16" w:rsidRDefault="00F82D16" w:rsidP="00FB70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) способа изготовления ткани;</w:t>
      </w:r>
    </w:p>
    <w:p w:rsidR="00F82D16" w:rsidRDefault="00F82D16" w:rsidP="00FB70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вида переплетения нитей.</w:t>
      </w:r>
    </w:p>
    <w:p w:rsidR="00F82D16" w:rsidRDefault="00C2263F" w:rsidP="00FB703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263F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 Определите последовательность обработки шерсти</w:t>
      </w:r>
    </w:p>
    <w:p w:rsidR="00C2263F" w:rsidRDefault="00C2263F" w:rsidP="00FB70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CB55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5532" w:rsidRPr="00CB5532">
        <w:rPr>
          <w:rFonts w:ascii="Times New Roman" w:hAnsi="Times New Roman" w:cs="Times New Roman"/>
          <w:sz w:val="24"/>
          <w:szCs w:val="24"/>
        </w:rPr>
        <w:t xml:space="preserve">-  </w:t>
      </w:r>
      <w:r w:rsidR="00CB5532" w:rsidRPr="00CB5532">
        <w:rPr>
          <w:rFonts w:ascii="Times New Roman" w:hAnsi="Times New Roman" w:cs="Times New Roman"/>
          <w:sz w:val="24"/>
          <w:szCs w:val="24"/>
        </w:rPr>
        <w:sym w:font="Times New Roman" w:char="F07F"/>
      </w:r>
      <w:r w:rsidR="00CB553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ушка горячим воздухом;</w:t>
      </w:r>
    </w:p>
    <w:p w:rsidR="00C2263F" w:rsidRDefault="00C2263F" w:rsidP="00FB70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CB5532">
        <w:rPr>
          <w:rFonts w:ascii="Times New Roman" w:hAnsi="Times New Roman" w:cs="Times New Roman"/>
          <w:sz w:val="24"/>
          <w:szCs w:val="24"/>
        </w:rPr>
        <w:t xml:space="preserve">   </w:t>
      </w:r>
      <w:r w:rsidR="00CB5532" w:rsidRPr="00CB5532">
        <w:rPr>
          <w:rFonts w:ascii="Times New Roman" w:hAnsi="Times New Roman" w:cs="Times New Roman"/>
          <w:sz w:val="24"/>
          <w:szCs w:val="24"/>
        </w:rPr>
        <w:t xml:space="preserve">-  </w:t>
      </w:r>
      <w:r w:rsidR="00CB5532" w:rsidRPr="00CB5532">
        <w:rPr>
          <w:rFonts w:ascii="Times New Roman" w:hAnsi="Times New Roman" w:cs="Times New Roman"/>
          <w:sz w:val="24"/>
          <w:szCs w:val="24"/>
        </w:rPr>
        <w:sym w:font="Times New Roman" w:char="F07F"/>
      </w:r>
      <w:r w:rsidR="00CB55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ыхление;</w:t>
      </w:r>
    </w:p>
    <w:p w:rsidR="00C2263F" w:rsidRDefault="00C2263F" w:rsidP="00FB70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CB5532">
        <w:rPr>
          <w:rFonts w:ascii="Times New Roman" w:hAnsi="Times New Roman" w:cs="Times New Roman"/>
          <w:sz w:val="24"/>
          <w:szCs w:val="24"/>
        </w:rPr>
        <w:t xml:space="preserve">   </w:t>
      </w:r>
      <w:r w:rsidR="00CB5532" w:rsidRPr="00CB5532">
        <w:rPr>
          <w:rFonts w:ascii="Times New Roman" w:hAnsi="Times New Roman" w:cs="Times New Roman"/>
          <w:sz w:val="24"/>
          <w:szCs w:val="24"/>
        </w:rPr>
        <w:t xml:space="preserve">-  </w:t>
      </w:r>
      <w:r w:rsidR="00CB5532" w:rsidRPr="00CB5532">
        <w:rPr>
          <w:rFonts w:ascii="Times New Roman" w:hAnsi="Times New Roman" w:cs="Times New Roman"/>
          <w:sz w:val="24"/>
          <w:szCs w:val="24"/>
        </w:rPr>
        <w:sym w:font="Times New Roman" w:char="F07F"/>
      </w:r>
      <w:r w:rsidR="00CB553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очищение;</w:t>
      </w:r>
    </w:p>
    <w:p w:rsidR="00C2263F" w:rsidRDefault="00C2263F" w:rsidP="00FB70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CB5532" w:rsidRPr="00CB5532">
        <w:rPr>
          <w:rFonts w:ascii="Times New Roman" w:hAnsi="Times New Roman" w:cs="Times New Roman"/>
          <w:sz w:val="24"/>
          <w:szCs w:val="24"/>
        </w:rPr>
        <w:t xml:space="preserve"> -  </w:t>
      </w:r>
      <w:r w:rsidR="00CB5532" w:rsidRPr="00CB5532">
        <w:rPr>
          <w:rFonts w:ascii="Times New Roman" w:hAnsi="Times New Roman" w:cs="Times New Roman"/>
          <w:sz w:val="24"/>
          <w:szCs w:val="24"/>
        </w:rPr>
        <w:sym w:font="Times New Roman" w:char="F07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553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сортировка по качеству</w:t>
      </w:r>
    </w:p>
    <w:p w:rsidR="00C2263F" w:rsidRPr="00C2263F" w:rsidRDefault="00C2263F" w:rsidP="00C2263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2263F">
        <w:rPr>
          <w:rFonts w:ascii="Times New Roman" w:hAnsi="Times New Roman" w:cs="Times New Roman"/>
          <w:i/>
          <w:sz w:val="24"/>
          <w:szCs w:val="24"/>
        </w:rPr>
        <w:t>Отметьте «+» все правильные ответы</w:t>
      </w:r>
    </w:p>
    <w:p w:rsidR="00C2263F" w:rsidRDefault="00C2263F" w:rsidP="00FB703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 натуральный шелк получают</w:t>
      </w:r>
    </w:p>
    <w:p w:rsidR="00C2263F" w:rsidRDefault="00C2263F" w:rsidP="00FB70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из отходов хлопчатника;</w:t>
      </w:r>
    </w:p>
    <w:p w:rsidR="00C2263F" w:rsidRDefault="00C2263F" w:rsidP="00FB70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из кокона тутового шелкопряда;</w:t>
      </w:r>
    </w:p>
    <w:p w:rsidR="00C2263F" w:rsidRDefault="00C2263F" w:rsidP="00FB70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из нефти;</w:t>
      </w:r>
    </w:p>
    <w:p w:rsidR="00C2263F" w:rsidRDefault="00C2263F" w:rsidP="00FB70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из газа и угля.</w:t>
      </w:r>
    </w:p>
    <w:p w:rsidR="00C2263F" w:rsidRPr="00C2263F" w:rsidRDefault="00C2263F" w:rsidP="00C2263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2263F">
        <w:rPr>
          <w:rFonts w:ascii="Times New Roman" w:hAnsi="Times New Roman" w:cs="Times New Roman"/>
          <w:i/>
          <w:sz w:val="24"/>
          <w:szCs w:val="24"/>
        </w:rPr>
        <w:t>Отметьте «+» все правильные ответы</w:t>
      </w:r>
    </w:p>
    <w:p w:rsidR="00C2263F" w:rsidRDefault="00C2263F" w:rsidP="00FB703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 Технологические свойства ткани это</w:t>
      </w:r>
    </w:p>
    <w:p w:rsidR="00C2263F" w:rsidRDefault="00C2263F" w:rsidP="00FB70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гигроскопичность;</w:t>
      </w:r>
    </w:p>
    <w:p w:rsidR="00C2263F" w:rsidRDefault="00C2263F" w:rsidP="00FB70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астяжение;</w:t>
      </w:r>
    </w:p>
    <w:p w:rsidR="00C2263F" w:rsidRDefault="00C2263F" w:rsidP="00FB70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сыпаемость;</w:t>
      </w:r>
    </w:p>
    <w:p w:rsidR="00C2263F" w:rsidRDefault="00C2263F" w:rsidP="00FB70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оздухопроницаемость;</w:t>
      </w:r>
    </w:p>
    <w:p w:rsidR="00C2263F" w:rsidRDefault="00C2263F" w:rsidP="00FB70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усадка</w:t>
      </w:r>
    </w:p>
    <w:p w:rsidR="00CB5532" w:rsidRDefault="00CB5532" w:rsidP="00FB703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Восстановите последовательность обработки волокон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3A1B4A" w:rsidTr="003A1B4A">
        <w:tc>
          <w:tcPr>
            <w:tcW w:w="1595" w:type="dxa"/>
          </w:tcPr>
          <w:p w:rsidR="003A1B4A" w:rsidRDefault="003A1B4A" w:rsidP="00CB5532">
            <w:r>
              <w:t>Сортировка</w:t>
            </w:r>
          </w:p>
        </w:tc>
        <w:tc>
          <w:tcPr>
            <w:tcW w:w="1595" w:type="dxa"/>
          </w:tcPr>
          <w:p w:rsidR="003A1B4A" w:rsidRDefault="003A1B4A" w:rsidP="00CB5532"/>
        </w:tc>
        <w:tc>
          <w:tcPr>
            <w:tcW w:w="1595" w:type="dxa"/>
          </w:tcPr>
          <w:p w:rsidR="003A1B4A" w:rsidRDefault="003A1B4A" w:rsidP="00CB5532">
            <w:r>
              <w:t>чесание</w:t>
            </w:r>
          </w:p>
        </w:tc>
        <w:tc>
          <w:tcPr>
            <w:tcW w:w="1595" w:type="dxa"/>
          </w:tcPr>
          <w:p w:rsidR="003A1B4A" w:rsidRDefault="003A1B4A" w:rsidP="00CB5532"/>
        </w:tc>
        <w:tc>
          <w:tcPr>
            <w:tcW w:w="1595" w:type="dxa"/>
          </w:tcPr>
          <w:p w:rsidR="003A1B4A" w:rsidRDefault="003A1B4A" w:rsidP="00CB5532">
            <w:r>
              <w:t>прядение</w:t>
            </w:r>
          </w:p>
        </w:tc>
        <w:tc>
          <w:tcPr>
            <w:tcW w:w="1596" w:type="dxa"/>
          </w:tcPr>
          <w:p w:rsidR="003A1B4A" w:rsidRDefault="003A1B4A" w:rsidP="00CB5532"/>
        </w:tc>
      </w:tr>
    </w:tbl>
    <w:p w:rsidR="00C2263F" w:rsidRPr="00CB5532" w:rsidRDefault="00C2263F" w:rsidP="00CB5532"/>
    <w:p w:rsidR="00C2263F" w:rsidRDefault="00C2263F" w:rsidP="00FB703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1B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1B4A" w:rsidRPr="003A1B4A">
        <w:rPr>
          <w:rFonts w:ascii="Times New Roman" w:hAnsi="Times New Roman" w:cs="Times New Roman"/>
          <w:b/>
          <w:sz w:val="24"/>
          <w:szCs w:val="24"/>
        </w:rPr>
        <w:t>14.</w:t>
      </w:r>
      <w:r w:rsidR="003A1B4A">
        <w:rPr>
          <w:rFonts w:ascii="Times New Roman" w:hAnsi="Times New Roman" w:cs="Times New Roman"/>
          <w:b/>
          <w:sz w:val="24"/>
          <w:szCs w:val="24"/>
        </w:rPr>
        <w:t xml:space="preserve"> Определите вид переплетения ткани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086C3C" w:rsidTr="00AD20C0">
        <w:tc>
          <w:tcPr>
            <w:tcW w:w="283" w:type="dxa"/>
            <w:shd w:val="clear" w:color="auto" w:fill="000000" w:themeFill="text1"/>
          </w:tcPr>
          <w:p w:rsidR="00086C3C" w:rsidRPr="00086C3C" w:rsidRDefault="00086C3C" w:rsidP="00FB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86C3C" w:rsidRDefault="00086C3C" w:rsidP="00FB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086C3C" w:rsidRDefault="00086C3C" w:rsidP="00FB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86C3C" w:rsidRDefault="00086C3C" w:rsidP="00FB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086C3C" w:rsidRPr="00086C3C" w:rsidRDefault="00086C3C" w:rsidP="00FB70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086C3C" w:rsidRDefault="00086C3C" w:rsidP="00FB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086C3C" w:rsidRPr="00086C3C" w:rsidRDefault="00086C3C" w:rsidP="00FB70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086C3C" w:rsidRDefault="00086C3C" w:rsidP="00FB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C3C" w:rsidTr="00AD20C0">
        <w:tc>
          <w:tcPr>
            <w:tcW w:w="283" w:type="dxa"/>
          </w:tcPr>
          <w:p w:rsidR="00086C3C" w:rsidRDefault="00086C3C" w:rsidP="00FB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086C3C" w:rsidRPr="00086C3C" w:rsidRDefault="00086C3C" w:rsidP="00FB70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086C3C" w:rsidRDefault="00086C3C" w:rsidP="00FB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086C3C" w:rsidRDefault="00086C3C" w:rsidP="00FB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86C3C" w:rsidRDefault="00086C3C" w:rsidP="00FB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086C3C" w:rsidRDefault="00086C3C" w:rsidP="00FB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86C3C" w:rsidRDefault="00086C3C" w:rsidP="00FB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086C3C" w:rsidRDefault="00086C3C" w:rsidP="00FB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C3C" w:rsidTr="00AD20C0">
        <w:tc>
          <w:tcPr>
            <w:tcW w:w="283" w:type="dxa"/>
            <w:shd w:val="clear" w:color="auto" w:fill="000000" w:themeFill="text1"/>
          </w:tcPr>
          <w:p w:rsidR="00086C3C" w:rsidRDefault="00086C3C" w:rsidP="00FB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86C3C" w:rsidRDefault="00086C3C" w:rsidP="00FB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086C3C" w:rsidRDefault="00086C3C" w:rsidP="00FB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86C3C" w:rsidRDefault="00086C3C" w:rsidP="00FB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086C3C" w:rsidRDefault="00086C3C" w:rsidP="00FB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86C3C" w:rsidRDefault="00086C3C" w:rsidP="00FB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086C3C" w:rsidRDefault="00086C3C" w:rsidP="00FB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86C3C" w:rsidRDefault="00086C3C" w:rsidP="00FB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C3C" w:rsidTr="00AD20C0">
        <w:tc>
          <w:tcPr>
            <w:tcW w:w="283" w:type="dxa"/>
          </w:tcPr>
          <w:p w:rsidR="00086C3C" w:rsidRDefault="00086C3C" w:rsidP="00FB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086C3C" w:rsidRDefault="00086C3C" w:rsidP="00FB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86C3C" w:rsidRDefault="00086C3C" w:rsidP="00FB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086C3C" w:rsidRDefault="00086C3C" w:rsidP="00FB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86C3C" w:rsidRDefault="00086C3C" w:rsidP="00FB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086C3C" w:rsidRPr="00086C3C" w:rsidRDefault="00086C3C" w:rsidP="00FB70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086C3C" w:rsidRDefault="00086C3C" w:rsidP="00FB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086C3C" w:rsidRDefault="00086C3C" w:rsidP="00FB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C3C" w:rsidTr="00AD20C0">
        <w:tc>
          <w:tcPr>
            <w:tcW w:w="283" w:type="dxa"/>
            <w:shd w:val="clear" w:color="auto" w:fill="000000" w:themeFill="text1"/>
          </w:tcPr>
          <w:p w:rsidR="00086C3C" w:rsidRDefault="00AD20C0" w:rsidP="00FB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284" w:type="dxa"/>
          </w:tcPr>
          <w:p w:rsidR="00086C3C" w:rsidRDefault="00086C3C" w:rsidP="00FB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086C3C" w:rsidRDefault="00086C3C" w:rsidP="00FB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86C3C" w:rsidRDefault="00086C3C" w:rsidP="00FB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086C3C" w:rsidRDefault="00086C3C" w:rsidP="00FB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86C3C" w:rsidRDefault="00086C3C" w:rsidP="00FB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086C3C" w:rsidRDefault="00086C3C" w:rsidP="00FB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86C3C" w:rsidRDefault="00086C3C" w:rsidP="00FB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C3C" w:rsidTr="00AD20C0">
        <w:tc>
          <w:tcPr>
            <w:tcW w:w="283" w:type="dxa"/>
          </w:tcPr>
          <w:p w:rsidR="00086C3C" w:rsidRDefault="00086C3C" w:rsidP="00FB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086C3C" w:rsidRDefault="00086C3C" w:rsidP="00FB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86C3C" w:rsidRDefault="00086C3C" w:rsidP="00FB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086C3C" w:rsidRDefault="00086C3C" w:rsidP="00FB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86C3C" w:rsidRDefault="00086C3C" w:rsidP="00FB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086C3C" w:rsidRDefault="00086C3C" w:rsidP="00FB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86C3C" w:rsidRDefault="00086C3C" w:rsidP="00FB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086C3C" w:rsidRDefault="00086C3C" w:rsidP="00FB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C3C" w:rsidTr="00AD20C0">
        <w:tc>
          <w:tcPr>
            <w:tcW w:w="283" w:type="dxa"/>
            <w:shd w:val="clear" w:color="auto" w:fill="000000" w:themeFill="text1"/>
          </w:tcPr>
          <w:p w:rsidR="00086C3C" w:rsidRDefault="00086C3C" w:rsidP="00FB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86C3C" w:rsidRDefault="00086C3C" w:rsidP="00FB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086C3C" w:rsidRDefault="00086C3C" w:rsidP="00FB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86C3C" w:rsidRDefault="00086C3C" w:rsidP="00FB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086C3C" w:rsidRDefault="00086C3C" w:rsidP="00FB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86C3C" w:rsidRDefault="00086C3C" w:rsidP="00FB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086C3C" w:rsidRDefault="00086C3C" w:rsidP="00FB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86C3C" w:rsidRDefault="00086C3C" w:rsidP="00FB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C3C" w:rsidTr="00AD20C0">
        <w:tc>
          <w:tcPr>
            <w:tcW w:w="283" w:type="dxa"/>
          </w:tcPr>
          <w:p w:rsidR="00086C3C" w:rsidRDefault="00086C3C" w:rsidP="00FB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086C3C" w:rsidRDefault="00086C3C" w:rsidP="00FB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86C3C" w:rsidRDefault="00086C3C" w:rsidP="00FB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086C3C" w:rsidRDefault="00086C3C" w:rsidP="00FB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86C3C" w:rsidRDefault="00086C3C" w:rsidP="00FB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086C3C" w:rsidRDefault="00086C3C" w:rsidP="00FB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86C3C" w:rsidRDefault="00086C3C" w:rsidP="00FB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086C3C" w:rsidRDefault="00086C3C" w:rsidP="00FB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1B4A" w:rsidRPr="003A1B4A" w:rsidRDefault="00AD20C0" w:rsidP="00FB70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аржевое  б</w:t>
      </w:r>
      <w:r w:rsidR="003A1B4A">
        <w:rPr>
          <w:rFonts w:ascii="Times New Roman" w:hAnsi="Times New Roman" w:cs="Times New Roman"/>
          <w:sz w:val="24"/>
          <w:szCs w:val="24"/>
        </w:rPr>
        <w:t>) полотняное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A1B4A">
        <w:rPr>
          <w:rFonts w:ascii="Times New Roman" w:hAnsi="Times New Roman" w:cs="Times New Roman"/>
          <w:sz w:val="24"/>
          <w:szCs w:val="24"/>
        </w:rPr>
        <w:t>в) атласное;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A1B4A">
        <w:rPr>
          <w:rFonts w:ascii="Times New Roman" w:hAnsi="Times New Roman" w:cs="Times New Roman"/>
          <w:sz w:val="24"/>
          <w:szCs w:val="24"/>
        </w:rPr>
        <w:t>г) креповое</w:t>
      </w:r>
    </w:p>
    <w:p w:rsidR="00C2263F" w:rsidRPr="00C2263F" w:rsidRDefault="00C2263F" w:rsidP="00FB70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0C8" w:rsidRPr="009820C8" w:rsidRDefault="009820C8" w:rsidP="009820C8">
      <w:pPr>
        <w:rPr>
          <w:b/>
        </w:rPr>
      </w:pPr>
      <w:bookmarkStart w:id="0" w:name="_GoBack"/>
      <w:bookmarkEnd w:id="0"/>
      <w:r>
        <w:rPr>
          <w:b/>
        </w:rPr>
        <w:lastRenderedPageBreak/>
        <w:t>ключи</w:t>
      </w:r>
    </w:p>
    <w:tbl>
      <w:tblPr>
        <w:tblW w:w="0" w:type="auto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5103"/>
      </w:tblGrid>
      <w:tr w:rsidR="009820C8" w:rsidRPr="009820C8" w:rsidTr="000B3754">
        <w:tc>
          <w:tcPr>
            <w:tcW w:w="790" w:type="dxa"/>
          </w:tcPr>
          <w:p w:rsidR="009820C8" w:rsidRPr="009820C8" w:rsidRDefault="00FB703D" w:rsidP="009820C8">
            <w:r>
              <w:t>1</w:t>
            </w:r>
          </w:p>
        </w:tc>
        <w:tc>
          <w:tcPr>
            <w:tcW w:w="5103" w:type="dxa"/>
          </w:tcPr>
          <w:p w:rsidR="009820C8" w:rsidRPr="009820C8" w:rsidRDefault="009820C8" w:rsidP="009820C8">
            <w:r w:rsidRPr="009820C8">
              <w:t>3</w:t>
            </w:r>
          </w:p>
        </w:tc>
      </w:tr>
      <w:tr w:rsidR="009820C8" w:rsidRPr="009820C8" w:rsidTr="000B3754">
        <w:tc>
          <w:tcPr>
            <w:tcW w:w="790" w:type="dxa"/>
          </w:tcPr>
          <w:p w:rsidR="009820C8" w:rsidRPr="009820C8" w:rsidRDefault="00FB703D" w:rsidP="009820C8">
            <w:r>
              <w:t>2</w:t>
            </w:r>
          </w:p>
        </w:tc>
        <w:tc>
          <w:tcPr>
            <w:tcW w:w="5103" w:type="dxa"/>
          </w:tcPr>
          <w:p w:rsidR="009820C8" w:rsidRPr="009820C8" w:rsidRDefault="009820C8" w:rsidP="009820C8">
            <w:r w:rsidRPr="009820C8">
              <w:t>1, 2, 3, 5</w:t>
            </w:r>
          </w:p>
        </w:tc>
      </w:tr>
      <w:tr w:rsidR="009820C8" w:rsidRPr="009820C8" w:rsidTr="000B3754">
        <w:tc>
          <w:tcPr>
            <w:tcW w:w="790" w:type="dxa"/>
          </w:tcPr>
          <w:p w:rsidR="009820C8" w:rsidRPr="009820C8" w:rsidRDefault="00FB703D" w:rsidP="009820C8">
            <w:r>
              <w:t>3</w:t>
            </w:r>
          </w:p>
        </w:tc>
        <w:tc>
          <w:tcPr>
            <w:tcW w:w="5103" w:type="dxa"/>
          </w:tcPr>
          <w:p w:rsidR="009820C8" w:rsidRPr="009820C8" w:rsidRDefault="009820C8" w:rsidP="009820C8">
            <w:r w:rsidRPr="009820C8">
              <w:t>1- Б; 2- А; 3- Д; 4- В</w:t>
            </w:r>
          </w:p>
        </w:tc>
      </w:tr>
      <w:tr w:rsidR="009820C8" w:rsidRPr="009820C8" w:rsidTr="000B3754">
        <w:tc>
          <w:tcPr>
            <w:tcW w:w="790" w:type="dxa"/>
          </w:tcPr>
          <w:p w:rsidR="009820C8" w:rsidRPr="009820C8" w:rsidRDefault="00FB703D" w:rsidP="009820C8">
            <w:r>
              <w:t>4</w:t>
            </w:r>
          </w:p>
        </w:tc>
        <w:tc>
          <w:tcPr>
            <w:tcW w:w="5103" w:type="dxa"/>
          </w:tcPr>
          <w:p w:rsidR="009820C8" w:rsidRPr="009820C8" w:rsidRDefault="009820C8" w:rsidP="008211B8">
            <w:pPr>
              <w:pStyle w:val="a4"/>
              <w:numPr>
                <w:ilvl w:val="0"/>
                <w:numId w:val="1"/>
              </w:numPr>
            </w:pPr>
            <w:r w:rsidRPr="009820C8">
              <w:t>шпулька; 2- прижимная пластина; 3- корпус; 4- установочный палец;</w:t>
            </w:r>
          </w:p>
          <w:p w:rsidR="009820C8" w:rsidRPr="009820C8" w:rsidRDefault="009820C8" w:rsidP="009820C8">
            <w:r w:rsidRPr="009820C8">
              <w:t>5- пружина; 6- винт; 7- прорезь</w:t>
            </w:r>
          </w:p>
        </w:tc>
      </w:tr>
      <w:tr w:rsidR="00FB703D" w:rsidRPr="009820C8" w:rsidTr="000B3754">
        <w:tc>
          <w:tcPr>
            <w:tcW w:w="790" w:type="dxa"/>
          </w:tcPr>
          <w:p w:rsidR="00FB703D" w:rsidRDefault="00FB703D" w:rsidP="009820C8">
            <w:r>
              <w:t>5</w:t>
            </w:r>
          </w:p>
        </w:tc>
        <w:tc>
          <w:tcPr>
            <w:tcW w:w="5103" w:type="dxa"/>
          </w:tcPr>
          <w:p w:rsidR="00FB703D" w:rsidRPr="009820C8" w:rsidRDefault="00FB703D" w:rsidP="009820C8">
            <w:r>
              <w:t xml:space="preserve">а, б, </w:t>
            </w:r>
            <w:proofErr w:type="gramStart"/>
            <w:r>
              <w:t>г</w:t>
            </w:r>
            <w:proofErr w:type="gramEnd"/>
            <w:r>
              <w:t>, е</w:t>
            </w:r>
          </w:p>
        </w:tc>
      </w:tr>
      <w:tr w:rsidR="008211B8" w:rsidRPr="009820C8" w:rsidTr="000B3754">
        <w:tc>
          <w:tcPr>
            <w:tcW w:w="790" w:type="dxa"/>
          </w:tcPr>
          <w:p w:rsidR="008211B8" w:rsidRDefault="008211B8" w:rsidP="009820C8">
            <w:r>
              <w:t>6</w:t>
            </w:r>
          </w:p>
        </w:tc>
        <w:tc>
          <w:tcPr>
            <w:tcW w:w="5103" w:type="dxa"/>
          </w:tcPr>
          <w:p w:rsidR="008211B8" w:rsidRDefault="008211B8" w:rsidP="009820C8">
            <w:r>
              <w:t>Прядение, формование, отделка волокон</w:t>
            </w:r>
          </w:p>
        </w:tc>
      </w:tr>
      <w:tr w:rsidR="00F82D16" w:rsidRPr="009820C8" w:rsidTr="000B3754">
        <w:tc>
          <w:tcPr>
            <w:tcW w:w="790" w:type="dxa"/>
          </w:tcPr>
          <w:p w:rsidR="00F82D16" w:rsidRDefault="00F82D16" w:rsidP="009820C8">
            <w:r>
              <w:t>7</w:t>
            </w:r>
          </w:p>
        </w:tc>
        <w:tc>
          <w:tcPr>
            <w:tcW w:w="5103" w:type="dxa"/>
          </w:tcPr>
          <w:p w:rsidR="00F82D16" w:rsidRDefault="00F82D16" w:rsidP="009820C8">
            <w:r>
              <w:t>в</w:t>
            </w:r>
          </w:p>
        </w:tc>
      </w:tr>
      <w:tr w:rsidR="00F82D16" w:rsidRPr="009820C8" w:rsidTr="000B3754">
        <w:tc>
          <w:tcPr>
            <w:tcW w:w="790" w:type="dxa"/>
          </w:tcPr>
          <w:p w:rsidR="00F82D16" w:rsidRDefault="00F82D16" w:rsidP="009820C8">
            <w:r>
              <w:t>8</w:t>
            </w:r>
          </w:p>
        </w:tc>
        <w:tc>
          <w:tcPr>
            <w:tcW w:w="5103" w:type="dxa"/>
          </w:tcPr>
          <w:p w:rsidR="00F82D16" w:rsidRDefault="00F82D16" w:rsidP="009820C8">
            <w:r>
              <w:t>в</w:t>
            </w:r>
          </w:p>
        </w:tc>
      </w:tr>
      <w:tr w:rsidR="00F82D16" w:rsidRPr="009820C8" w:rsidTr="000B3754">
        <w:tc>
          <w:tcPr>
            <w:tcW w:w="790" w:type="dxa"/>
          </w:tcPr>
          <w:p w:rsidR="00F82D16" w:rsidRDefault="00F82D16" w:rsidP="009820C8">
            <w:r>
              <w:t>9</w:t>
            </w:r>
          </w:p>
        </w:tc>
        <w:tc>
          <w:tcPr>
            <w:tcW w:w="5103" w:type="dxa"/>
          </w:tcPr>
          <w:p w:rsidR="00F82D16" w:rsidRDefault="00F82D16" w:rsidP="009820C8">
            <w:r>
              <w:t xml:space="preserve">а, </w:t>
            </w:r>
            <w:proofErr w:type="gramStart"/>
            <w:r>
              <w:t>г</w:t>
            </w:r>
            <w:proofErr w:type="gramEnd"/>
            <w:r>
              <w:t>, д</w:t>
            </w:r>
          </w:p>
        </w:tc>
      </w:tr>
      <w:tr w:rsidR="00F82D16" w:rsidRPr="009820C8" w:rsidTr="000B3754">
        <w:tc>
          <w:tcPr>
            <w:tcW w:w="790" w:type="dxa"/>
          </w:tcPr>
          <w:p w:rsidR="00F82D16" w:rsidRDefault="00C2263F" w:rsidP="009820C8">
            <w:r>
              <w:t>10</w:t>
            </w:r>
          </w:p>
        </w:tc>
        <w:tc>
          <w:tcPr>
            <w:tcW w:w="5103" w:type="dxa"/>
          </w:tcPr>
          <w:p w:rsidR="00F82D16" w:rsidRDefault="00C2263F" w:rsidP="009820C8">
            <w:proofErr w:type="gramStart"/>
            <w:r>
              <w:t>г</w:t>
            </w:r>
            <w:proofErr w:type="gramEnd"/>
            <w:r>
              <w:t xml:space="preserve">, в, б, д, а </w:t>
            </w:r>
          </w:p>
        </w:tc>
      </w:tr>
      <w:tr w:rsidR="00C2263F" w:rsidRPr="009820C8" w:rsidTr="000B3754">
        <w:tc>
          <w:tcPr>
            <w:tcW w:w="790" w:type="dxa"/>
          </w:tcPr>
          <w:p w:rsidR="00C2263F" w:rsidRDefault="00C2263F" w:rsidP="009820C8">
            <w:r>
              <w:t>11</w:t>
            </w:r>
          </w:p>
        </w:tc>
        <w:tc>
          <w:tcPr>
            <w:tcW w:w="5103" w:type="dxa"/>
          </w:tcPr>
          <w:p w:rsidR="00C2263F" w:rsidRDefault="00C2263F" w:rsidP="009820C8">
            <w:r>
              <w:t>б</w:t>
            </w:r>
          </w:p>
        </w:tc>
      </w:tr>
      <w:tr w:rsidR="00C2263F" w:rsidRPr="009820C8" w:rsidTr="000B3754">
        <w:tc>
          <w:tcPr>
            <w:tcW w:w="790" w:type="dxa"/>
          </w:tcPr>
          <w:p w:rsidR="00C2263F" w:rsidRDefault="00C2263F" w:rsidP="009820C8">
            <w:r>
              <w:t>12</w:t>
            </w:r>
          </w:p>
        </w:tc>
        <w:tc>
          <w:tcPr>
            <w:tcW w:w="5103" w:type="dxa"/>
          </w:tcPr>
          <w:p w:rsidR="00C2263F" w:rsidRDefault="00C2263F" w:rsidP="009820C8">
            <w:proofErr w:type="gramStart"/>
            <w:r>
              <w:t>б</w:t>
            </w:r>
            <w:proofErr w:type="gramEnd"/>
            <w:r>
              <w:t>, в, д</w:t>
            </w:r>
          </w:p>
        </w:tc>
      </w:tr>
      <w:tr w:rsidR="003A1B4A" w:rsidRPr="009820C8" w:rsidTr="000B3754">
        <w:tc>
          <w:tcPr>
            <w:tcW w:w="790" w:type="dxa"/>
          </w:tcPr>
          <w:p w:rsidR="003A1B4A" w:rsidRDefault="003A1B4A" w:rsidP="009820C8">
            <w:r>
              <w:t>13</w:t>
            </w:r>
          </w:p>
        </w:tc>
        <w:tc>
          <w:tcPr>
            <w:tcW w:w="5103" w:type="dxa"/>
          </w:tcPr>
          <w:p w:rsidR="003A1B4A" w:rsidRDefault="003A1B4A" w:rsidP="009820C8">
            <w:r>
              <w:t>Сортировка – рыхление – чесание – выравнивание – прядение - ткачество</w:t>
            </w:r>
          </w:p>
        </w:tc>
      </w:tr>
    </w:tbl>
    <w:p w:rsidR="003937BB" w:rsidRDefault="003937BB"/>
    <w:sectPr w:rsidR="00393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374088"/>
    <w:multiLevelType w:val="hybridMultilevel"/>
    <w:tmpl w:val="DBA4B338"/>
    <w:lvl w:ilvl="0" w:tplc="D024746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0C8"/>
    <w:rsid w:val="00086C3C"/>
    <w:rsid w:val="003937BB"/>
    <w:rsid w:val="003A1B4A"/>
    <w:rsid w:val="008211B8"/>
    <w:rsid w:val="009820C8"/>
    <w:rsid w:val="00AD20C0"/>
    <w:rsid w:val="00C2263F"/>
    <w:rsid w:val="00CB5532"/>
    <w:rsid w:val="00D96447"/>
    <w:rsid w:val="00E24E35"/>
    <w:rsid w:val="00F26CB4"/>
    <w:rsid w:val="00F82D16"/>
    <w:rsid w:val="00FB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11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1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CC862-7A24-4E9A-847B-36BE3EC1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4-01-19T10:53:00Z</dcterms:created>
  <dcterms:modified xsi:type="dcterms:W3CDTF">2014-01-19T12:39:00Z</dcterms:modified>
</cp:coreProperties>
</file>